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EA" w:rsidRDefault="009E44EA">
      <w:pPr>
        <w:rPr>
          <w:rFonts w:hint="default"/>
        </w:rPr>
      </w:pPr>
    </w:p>
    <w:p w:rsidR="009E44EA" w:rsidRDefault="009E44EA">
      <w:pPr>
        <w:rPr>
          <w:rFonts w:hint="default"/>
        </w:rPr>
      </w:pPr>
    </w:p>
    <w:tbl>
      <w:tblPr>
        <w:tblW w:w="9307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9"/>
        <w:gridCol w:w="1418"/>
      </w:tblGrid>
      <w:tr w:rsidR="009E44EA" w:rsidTr="00417201">
        <w:trPr>
          <w:trHeight w:val="537"/>
        </w:trPr>
        <w:tc>
          <w:tcPr>
            <w:tcW w:w="7889" w:type="dxa"/>
            <w:tcBorders>
              <w:top w:val="nil"/>
              <w:left w:val="nil"/>
            </w:tcBorders>
            <w:tcMar>
              <w:left w:w="49" w:type="dxa"/>
              <w:right w:w="49" w:type="dxa"/>
            </w:tcMar>
          </w:tcPr>
          <w:p w:rsidR="009E44EA" w:rsidRDefault="009E44EA" w:rsidP="00B26381">
            <w:pPr>
              <w:spacing w:line="223" w:lineRule="exact"/>
              <w:rPr>
                <w:rFonts w:hint="default"/>
              </w:rPr>
            </w:pPr>
          </w:p>
          <w:p w:rsidR="009E44EA" w:rsidRDefault="009E44EA" w:rsidP="009E44EA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　　　　　　　　　献血件数及びＨＩＶ抗体・核酸増幅検査陽性件数</w:t>
            </w:r>
          </w:p>
          <w:p w:rsidR="009E44EA" w:rsidRDefault="009E44EA" w:rsidP="00B26381">
            <w:pPr>
              <w:spacing w:line="223" w:lineRule="exact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</w:tcPr>
          <w:p w:rsidR="009E44EA" w:rsidRDefault="009E44EA" w:rsidP="00B26381">
            <w:pPr>
              <w:spacing w:line="112" w:lineRule="exact"/>
              <w:rPr>
                <w:rFonts w:hint="default"/>
              </w:rPr>
            </w:pPr>
          </w:p>
        </w:tc>
      </w:tr>
      <w:tr w:rsidR="009E44EA" w:rsidTr="00417201">
        <w:trPr>
          <w:trHeight w:val="403"/>
        </w:trPr>
        <w:tc>
          <w:tcPr>
            <w:tcW w:w="7889" w:type="dxa"/>
            <w:tcBorders>
              <w:top w:val="nil"/>
              <w:left w:val="nil"/>
              <w:bottom w:val="nil"/>
            </w:tcBorders>
            <w:tcMar>
              <w:left w:w="49" w:type="dxa"/>
              <w:right w:w="49" w:type="dxa"/>
            </w:tcMar>
          </w:tcPr>
          <w:p w:rsidR="009E44EA" w:rsidRDefault="009E44EA" w:rsidP="00B26381">
            <w:pPr>
              <w:spacing w:line="112" w:lineRule="exact"/>
              <w:rPr>
                <w:rFonts w:hint="default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44EA" w:rsidRDefault="009E44EA" w:rsidP="00B26381">
            <w:pPr>
              <w:spacing w:line="112" w:lineRule="exact"/>
              <w:rPr>
                <w:rFonts w:hint="default"/>
              </w:rPr>
            </w:pPr>
          </w:p>
        </w:tc>
      </w:tr>
    </w:tbl>
    <w:p w:rsidR="001D1755" w:rsidRPr="00F43E63" w:rsidRDefault="001D1755" w:rsidP="001D1755">
      <w:pPr>
        <w:rPr>
          <w:rFonts w:hint="default"/>
          <w:vanish/>
        </w:rPr>
      </w:pPr>
    </w:p>
    <w:tbl>
      <w:tblPr>
        <w:tblpPr w:leftFromText="142" w:rightFromText="142" w:vertAnchor="text" w:horzAnchor="margin" w:tblpY="8"/>
        <w:tblW w:w="9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8"/>
        <w:gridCol w:w="2725"/>
        <w:gridCol w:w="2345"/>
        <w:gridCol w:w="1286"/>
        <w:gridCol w:w="118"/>
      </w:tblGrid>
      <w:tr w:rsidR="001D1755" w:rsidTr="00417201">
        <w:trPr>
          <w:trHeight w:val="1059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B5352" w:rsidRDefault="007B5352" w:rsidP="00417201">
            <w:pPr>
              <w:spacing w:line="223" w:lineRule="exact"/>
              <w:jc w:val="center"/>
              <w:rPr>
                <w:rFonts w:hint="default"/>
                <w:sz w:val="20"/>
              </w:rPr>
            </w:pPr>
          </w:p>
          <w:p w:rsidR="007B5352" w:rsidRDefault="007B5352" w:rsidP="00417201">
            <w:pPr>
              <w:spacing w:line="223" w:lineRule="exact"/>
              <w:jc w:val="center"/>
              <w:rPr>
                <w:rFonts w:hint="default"/>
                <w:sz w:val="20"/>
              </w:rPr>
            </w:pPr>
          </w:p>
          <w:p w:rsidR="001D1755" w:rsidRPr="007B5352" w:rsidRDefault="001D1755" w:rsidP="00417201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年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1755" w:rsidRDefault="001D1755" w:rsidP="00417201">
            <w:pPr>
              <w:spacing w:line="223" w:lineRule="exact"/>
              <w:rPr>
                <w:rFonts w:hint="default"/>
              </w:rPr>
            </w:pPr>
          </w:p>
          <w:p w:rsidR="001D1755" w:rsidRPr="002C3A1E" w:rsidRDefault="001D1755" w:rsidP="00417201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献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件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 xml:space="preserve">　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数</w:t>
            </w:r>
          </w:p>
          <w:p w:rsidR="001D1755" w:rsidRDefault="001D1755" w:rsidP="00417201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2C3A1E">
              <w:rPr>
                <w:sz w:val="20"/>
              </w:rPr>
              <w:t>（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検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査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実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施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数</w:t>
            </w:r>
            <w:r w:rsidRPr="002C3A1E">
              <w:rPr>
                <w:spacing w:val="-6"/>
                <w:sz w:val="20"/>
              </w:rPr>
              <w:t xml:space="preserve"> </w:t>
            </w:r>
            <w:r w:rsidRPr="002C3A1E">
              <w:rPr>
                <w:sz w:val="20"/>
              </w:rPr>
              <w:t>）</w:t>
            </w:r>
          </w:p>
          <w:p w:rsidR="007B5352" w:rsidRPr="002C3A1E" w:rsidRDefault="007B5352" w:rsidP="00417201">
            <w:pPr>
              <w:spacing w:line="223" w:lineRule="exact"/>
              <w:rPr>
                <w:rFonts w:hint="default"/>
                <w:sz w:val="20"/>
              </w:rPr>
            </w:pPr>
          </w:p>
          <w:p w:rsidR="001D1755" w:rsidRDefault="001D1755" w:rsidP="00417201">
            <w:pPr>
              <w:jc w:val="right"/>
              <w:rPr>
                <w:rFonts w:hint="default"/>
              </w:rPr>
            </w:pPr>
            <w:r>
              <w:t>（件）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1755" w:rsidRDefault="001D1755" w:rsidP="00417201">
            <w:pPr>
              <w:spacing w:line="223" w:lineRule="exact"/>
              <w:rPr>
                <w:rFonts w:hint="default"/>
                <w:sz w:val="18"/>
                <w:szCs w:val="18"/>
              </w:rPr>
            </w:pPr>
          </w:p>
          <w:p w:rsidR="001D1755" w:rsidRPr="00B67275" w:rsidRDefault="001D1755" w:rsidP="00417201">
            <w:pPr>
              <w:spacing w:line="223" w:lineRule="exact"/>
              <w:jc w:val="center"/>
              <w:rPr>
                <w:rFonts w:hint="default"/>
                <w:sz w:val="20"/>
              </w:rPr>
            </w:pPr>
            <w:r w:rsidRPr="00013084">
              <w:rPr>
                <w:spacing w:val="166"/>
                <w:sz w:val="20"/>
                <w:fitText w:val="1800" w:id="1480743168"/>
              </w:rPr>
              <w:t>陽性件</w:t>
            </w:r>
            <w:r w:rsidRPr="00013084">
              <w:rPr>
                <w:spacing w:val="2"/>
                <w:sz w:val="20"/>
                <w:fitText w:val="1800" w:id="1480743168"/>
              </w:rPr>
              <w:t>数</w:t>
            </w:r>
          </w:p>
          <w:p w:rsidR="001D1755" w:rsidRPr="002C3A1E" w:rsidRDefault="001D1755" w:rsidP="00417201">
            <w:pPr>
              <w:spacing w:line="223" w:lineRule="exact"/>
              <w:rPr>
                <w:rFonts w:hint="default"/>
                <w:sz w:val="20"/>
              </w:rPr>
            </w:pPr>
            <w:r w:rsidRPr="002C3A1E">
              <w:rPr>
                <w:sz w:val="12"/>
              </w:rPr>
              <w:t>（</w:t>
            </w:r>
            <w:r w:rsidRPr="002C3A1E">
              <w:rPr>
                <w:spacing w:val="-4"/>
                <w:sz w:val="12"/>
              </w:rPr>
              <w:t xml:space="preserve"> </w:t>
            </w:r>
            <w:r w:rsidRPr="002C3A1E">
              <w:rPr>
                <w:sz w:val="12"/>
              </w:rPr>
              <w:t>）内女性</w:t>
            </w:r>
          </w:p>
          <w:p w:rsidR="001D1755" w:rsidRDefault="001D1755" w:rsidP="00417201">
            <w:pPr>
              <w:spacing w:line="223" w:lineRule="exact"/>
              <w:rPr>
                <w:rFonts w:hint="default"/>
                <w:sz w:val="12"/>
              </w:rPr>
            </w:pPr>
            <w:r w:rsidRPr="002C3A1E">
              <w:rPr>
                <w:sz w:val="12"/>
              </w:rPr>
              <w:t>［</w:t>
            </w:r>
            <w:r w:rsidRPr="002C3A1E">
              <w:rPr>
                <w:spacing w:val="-4"/>
                <w:sz w:val="12"/>
              </w:rPr>
              <w:t xml:space="preserve"> </w:t>
            </w:r>
            <w:r w:rsidRPr="002C3A1E">
              <w:rPr>
                <w:sz w:val="12"/>
              </w:rPr>
              <w:t>］内核酸増幅検査のみ陽性</w:t>
            </w:r>
          </w:p>
          <w:p w:rsidR="007B5352" w:rsidRPr="007B5352" w:rsidRDefault="007B5352" w:rsidP="00417201">
            <w:pPr>
              <w:spacing w:line="223" w:lineRule="exact"/>
              <w:jc w:val="right"/>
              <w:rPr>
                <w:rFonts w:hint="default"/>
                <w:sz w:val="20"/>
              </w:rPr>
            </w:pPr>
            <w:r w:rsidRPr="007B5352">
              <w:rPr>
                <w:sz w:val="20"/>
              </w:rPr>
              <w:t>（件）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1D1755" w:rsidRDefault="001D1755" w:rsidP="00417201">
            <w:pPr>
              <w:spacing w:line="223" w:lineRule="exact"/>
              <w:rPr>
                <w:rFonts w:hint="default"/>
              </w:rPr>
            </w:pPr>
          </w:p>
          <w:p w:rsidR="001D1755" w:rsidRPr="002C3A1E" w:rsidRDefault="001D1755" w:rsidP="00417201">
            <w:pPr>
              <w:spacing w:line="223" w:lineRule="exact"/>
              <w:rPr>
                <w:rFonts w:hint="default"/>
                <w:sz w:val="20"/>
              </w:rPr>
            </w:pPr>
            <w:r>
              <w:rPr>
                <w:spacing w:val="-6"/>
              </w:rPr>
              <w:t xml:space="preserve"> </w:t>
            </w:r>
            <w:r w:rsidRPr="00417201">
              <w:rPr>
                <w:spacing w:val="55"/>
                <w:sz w:val="20"/>
                <w:fitText w:val="900" w:id="1480742657"/>
              </w:rPr>
              <w:t>10</w:t>
            </w:r>
            <w:r w:rsidRPr="00417201">
              <w:rPr>
                <w:spacing w:val="55"/>
                <w:sz w:val="20"/>
                <w:fitText w:val="900" w:id="1480742657"/>
              </w:rPr>
              <w:t>万</w:t>
            </w:r>
            <w:r w:rsidRPr="00417201">
              <w:rPr>
                <w:spacing w:val="1"/>
                <w:sz w:val="20"/>
                <w:fitText w:val="900" w:id="1480742657"/>
              </w:rPr>
              <w:t>件</w:t>
            </w:r>
          </w:p>
          <w:p w:rsidR="007B5352" w:rsidRDefault="001D1755" w:rsidP="00417201">
            <w:pPr>
              <w:spacing w:line="223" w:lineRule="exact"/>
              <w:ind w:left="375" w:right="113" w:hangingChars="100" w:hanging="375"/>
              <w:jc w:val="right"/>
              <w:rPr>
                <w:rFonts w:hint="default"/>
                <w:sz w:val="20"/>
              </w:rPr>
            </w:pPr>
            <w:r w:rsidRPr="00776410">
              <w:rPr>
                <w:spacing w:val="75"/>
                <w:sz w:val="20"/>
                <w:fitText w:val="900" w:id="1480742912"/>
              </w:rPr>
              <w:t>当た</w:t>
            </w:r>
            <w:r w:rsidRPr="00776410">
              <w:rPr>
                <w:sz w:val="20"/>
                <w:fitText w:val="900" w:id="1480742912"/>
              </w:rPr>
              <w:t>り</w:t>
            </w:r>
          </w:p>
          <w:p w:rsidR="007B5352" w:rsidRDefault="007B5352" w:rsidP="00417201">
            <w:pPr>
              <w:spacing w:line="223" w:lineRule="exact"/>
              <w:ind w:left="225" w:right="113" w:hangingChars="100" w:hanging="225"/>
              <w:jc w:val="right"/>
              <w:rPr>
                <w:rFonts w:hint="default"/>
                <w:sz w:val="20"/>
              </w:rPr>
            </w:pPr>
          </w:p>
          <w:p w:rsidR="001D1755" w:rsidRDefault="001D1755" w:rsidP="00417201">
            <w:pPr>
              <w:spacing w:line="223" w:lineRule="exact"/>
              <w:ind w:left="225" w:right="113" w:hangingChars="100" w:hanging="225"/>
              <w:jc w:val="right"/>
              <w:rPr>
                <w:rFonts w:hint="default"/>
              </w:rPr>
            </w:pPr>
            <w:r>
              <w:rPr>
                <w:sz w:val="20"/>
              </w:rPr>
              <w:t>（件）</w:t>
            </w:r>
          </w:p>
        </w:tc>
        <w:tc>
          <w:tcPr>
            <w:tcW w:w="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1755" w:rsidRDefault="001D1755" w:rsidP="00417201">
            <w:pPr>
              <w:rPr>
                <w:rFonts w:hint="default"/>
              </w:rPr>
            </w:pPr>
            <w:bookmarkStart w:id="0" w:name="_GoBack"/>
            <w:bookmarkEnd w:id="0"/>
          </w:p>
        </w:tc>
      </w:tr>
      <w:tr w:rsidR="001D1755" w:rsidTr="00417201">
        <w:trPr>
          <w:trHeight w:val="23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７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昭和62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８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昭和63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８９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元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０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2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１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3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２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4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３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5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４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6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５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7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６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8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７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z w:val="20"/>
              </w:rPr>
              <w:t>9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８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10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９９９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11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８,２１７,３４０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９７４,１４７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８７６,６８２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７４３,４７５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８,０７１,９３７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７１０,６９３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７,２０５,５１４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６１０,４８４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２９８,７０６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０３９,３９４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,９９８,７６０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１３７,３７８</w:t>
            </w:r>
          </w:p>
          <w:p w:rsidR="001D1755" w:rsidRPr="00DF7331" w:rsidRDefault="001D1755" w:rsidP="00417201">
            <w:pPr>
              <w:tabs>
                <w:tab w:val="right" w:pos="2918"/>
              </w:tabs>
              <w:spacing w:line="260" w:lineRule="exact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,１３９,２０５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1755" w:rsidRPr="00DF7331" w:rsidRDefault="001D1755" w:rsidP="00417201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１(1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wordWrap w:val="0"/>
              <w:spacing w:line="260" w:lineRule="exact"/>
              <w:ind w:firstLineChars="259" w:firstLine="583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９(1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１３(1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６(6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９(4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４(7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５(5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３６(5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４６(9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４６(5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４(5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５６(4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wordWrap w:val="0"/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６４(6)</w:t>
            </w:r>
            <w:r w:rsidR="007B5352">
              <w:rPr>
                <w:rFonts w:ascii="ＭＳ 明朝" w:hAnsi="ＭＳ 明朝"/>
                <w:sz w:val="20"/>
              </w:rPr>
              <w:t xml:space="preserve">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tcMar>
              <w:left w:w="49" w:type="dxa"/>
              <w:right w:w="49" w:type="dxa"/>
            </w:tcMar>
          </w:tcPr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pacing w:val="-6"/>
                <w:sz w:val="20"/>
              </w:rPr>
              <w:t xml:space="preserve"> </w:t>
            </w: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</w:t>
            </w:r>
            <w:r w:rsidRPr="00DF7331">
              <w:rPr>
                <w:rFonts w:ascii="ＭＳ 明朝" w:hAnsi="ＭＳ 明朝"/>
                <w:sz w:val="20"/>
              </w:rPr>
              <w:t>0.134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113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165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336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359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441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486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545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730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762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900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0.912</w:t>
            </w:r>
          </w:p>
          <w:p w:rsidR="001D1755" w:rsidRPr="00DF7331" w:rsidRDefault="001D1755" w:rsidP="0041720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pacing w:val="-6"/>
                <w:sz w:val="20"/>
              </w:rPr>
              <w:t xml:space="preserve">   </w:t>
            </w:r>
            <w:r w:rsidRPr="00DF7331">
              <w:rPr>
                <w:rFonts w:ascii="ＭＳ 明朝" w:hAnsi="ＭＳ 明朝"/>
                <w:sz w:val="20"/>
              </w:rPr>
              <w:t>1.042</w:t>
            </w:r>
          </w:p>
        </w:tc>
        <w:tc>
          <w:tcPr>
            <w:tcW w:w="1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17201" w:rsidRDefault="00417201" w:rsidP="00417201">
            <w:pPr>
              <w:spacing w:line="223" w:lineRule="exact"/>
              <w:rPr>
                <w:rFonts w:hint="default"/>
              </w:rPr>
            </w:pPr>
          </w:p>
          <w:p w:rsidR="00417201" w:rsidRDefault="00417201" w:rsidP="00417201">
            <w:pPr>
              <w:rPr>
                <w:rFonts w:hint="default"/>
              </w:rPr>
            </w:pPr>
          </w:p>
          <w:p w:rsidR="00417201" w:rsidRDefault="00417201" w:rsidP="00417201">
            <w:pPr>
              <w:rPr>
                <w:rFonts w:hint="default"/>
              </w:rPr>
            </w:pPr>
          </w:p>
          <w:p w:rsidR="00417201" w:rsidRDefault="00417201" w:rsidP="00417201">
            <w:pPr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spacing w:line="360" w:lineRule="auto"/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spacing w:line="336" w:lineRule="auto"/>
              <w:rPr>
                <w:rFonts w:hint="default"/>
              </w:rPr>
            </w:pPr>
          </w:p>
          <w:p w:rsidR="00417201" w:rsidRDefault="00417201" w:rsidP="00417201">
            <w:pPr>
              <w:tabs>
                <w:tab w:val="right" w:pos="3056"/>
              </w:tabs>
              <w:rPr>
                <w:rFonts w:hint="default"/>
              </w:rPr>
            </w:pPr>
          </w:p>
          <w:p w:rsidR="001D1755" w:rsidRDefault="001D1755" w:rsidP="00417201">
            <w:pPr>
              <w:rPr>
                <w:rFonts w:hint="default"/>
              </w:rPr>
            </w:pPr>
          </w:p>
        </w:tc>
      </w:tr>
      <w:tr w:rsidR="001D1755" w:rsidTr="00417201">
        <w:trPr>
          <w:trHeight w:val="5037"/>
        </w:trPr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1755" w:rsidRPr="00DF7331" w:rsidRDefault="00BF5196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０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2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BF5196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１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3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BF5196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２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4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BF5196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３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5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BF5196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４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6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BF5196" w:rsidP="00417201">
            <w:pPr>
              <w:tabs>
                <w:tab w:val="right" w:pos="3056"/>
              </w:tabs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５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7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BF5196" w:rsidP="0041720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６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8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BF5196" w:rsidP="0041720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７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19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BF5196" w:rsidP="0041720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０８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0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1D1755" w:rsidP="0041720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０９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1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1D1755" w:rsidP="0041720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０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2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1D1755" w:rsidP="0041720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１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3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BF5196" w:rsidP="0041720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２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4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BF5196" w:rsidP="0041720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３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5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BF5196" w:rsidP="0041720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４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6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BF5196" w:rsidP="0041720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５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="001D1755" w:rsidRPr="00DF7331">
              <w:rPr>
                <w:rFonts w:ascii="ＭＳ 明朝" w:hAnsi="ＭＳ 明朝"/>
                <w:sz w:val="20"/>
              </w:rPr>
              <w:t>平成27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1D1755" w:rsidRPr="00DF7331" w:rsidRDefault="001D1755" w:rsidP="0041720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６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8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FB4CF3" w:rsidRDefault="001D1755" w:rsidP="0041720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DF7331">
              <w:rPr>
                <w:rFonts w:ascii="ＭＳ 明朝" w:hAnsi="ＭＳ 明朝"/>
                <w:sz w:val="20"/>
              </w:rPr>
              <w:t>２０１７年</w:t>
            </w:r>
            <w:r w:rsidR="00C22C31">
              <w:rPr>
                <w:rFonts w:ascii="ＭＳ 明朝" w:hAnsi="ＭＳ 明朝"/>
                <w:sz w:val="20"/>
              </w:rPr>
              <w:t>（</w:t>
            </w:r>
            <w:r w:rsidRPr="00DF7331">
              <w:rPr>
                <w:rFonts w:ascii="ＭＳ 明朝" w:hAnsi="ＭＳ 明朝"/>
                <w:sz w:val="20"/>
              </w:rPr>
              <w:t>平成29年</w:t>
            </w:r>
            <w:r w:rsidR="00C22C31">
              <w:rPr>
                <w:rFonts w:ascii="ＭＳ 明朝" w:hAnsi="ＭＳ 明朝"/>
                <w:sz w:val="20"/>
              </w:rPr>
              <w:t>）</w:t>
            </w:r>
          </w:p>
          <w:p w:rsidR="00FB4CF3" w:rsidRDefault="00FB4CF3" w:rsidP="0041720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８年（平成30年）</w:t>
            </w:r>
          </w:p>
          <w:p w:rsidR="00BA3B5A" w:rsidRPr="00FB4CF3" w:rsidRDefault="00CF542F" w:rsidP="00417201">
            <w:pPr>
              <w:spacing w:line="260" w:lineRule="exact"/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２０１９年</w:t>
            </w:r>
            <w:r w:rsidRPr="00BA3B5A">
              <w:rPr>
                <w:rFonts w:ascii="ＭＳ 明朝" w:hAnsi="ＭＳ 明朝"/>
                <w:sz w:val="18"/>
                <w:szCs w:val="18"/>
              </w:rPr>
              <w:t>（平成31/令和元年）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８７７,９７１</w:t>
            </w:r>
          </w:p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７７４,２６９</w:t>
            </w:r>
          </w:p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７８４,１０１</w:t>
            </w:r>
          </w:p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６２１,０９６</w:t>
            </w:r>
          </w:p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４７３,１４０</w:t>
            </w:r>
          </w:p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３２０,６０２</w:t>
            </w:r>
          </w:p>
          <w:p w:rsidR="001D1755" w:rsidRPr="002B3808" w:rsidRDefault="001D1755" w:rsidP="00417201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８７,８５７</w:t>
            </w:r>
          </w:p>
          <w:p w:rsidR="001D1755" w:rsidRPr="002B3808" w:rsidRDefault="001D1755" w:rsidP="00417201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３９,５５０</w:t>
            </w:r>
          </w:p>
          <w:p w:rsidR="001D1755" w:rsidRPr="002B3808" w:rsidRDefault="001D1755" w:rsidP="00417201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０７７,２３８</w:t>
            </w:r>
          </w:p>
          <w:p w:rsidR="001D1755" w:rsidRPr="002B3808" w:rsidRDefault="001D1755" w:rsidP="00417201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８７,１０１</w:t>
            </w:r>
          </w:p>
          <w:p w:rsidR="001D1755" w:rsidRPr="002B3808" w:rsidRDefault="001D1755" w:rsidP="00417201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３１８,５８６</w:t>
            </w:r>
          </w:p>
          <w:p w:rsidR="001D1755" w:rsidRPr="002B3808" w:rsidRDefault="001D1755" w:rsidP="00417201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５２,１８２</w:t>
            </w:r>
          </w:p>
          <w:p w:rsidR="001D1755" w:rsidRPr="002B3808" w:rsidRDefault="001D1755" w:rsidP="00417201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７１,１０３</w:t>
            </w:r>
          </w:p>
          <w:p w:rsidR="001D1755" w:rsidRPr="002B3808" w:rsidRDefault="001D1755" w:rsidP="00417201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,２０５,８１９</w:t>
            </w:r>
          </w:p>
          <w:p w:rsidR="001D1755" w:rsidRPr="002B3808" w:rsidRDefault="001D1755" w:rsidP="00417201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９９９,１２７</w:t>
            </w:r>
          </w:p>
          <w:p w:rsidR="001D1755" w:rsidRPr="002B3808" w:rsidRDefault="001D1755" w:rsidP="00417201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４,９０９,１５６ </w:t>
            </w:r>
          </w:p>
          <w:p w:rsidR="001D1755" w:rsidRPr="002B3808" w:rsidRDefault="001D1755" w:rsidP="00417201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,８４１,６０１</w:t>
            </w:r>
          </w:p>
          <w:p w:rsidR="00FB4CF3" w:rsidRPr="002B3808" w:rsidRDefault="00EE0009" w:rsidP="00417201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　　　４,７７５,６４８</w:t>
            </w:r>
          </w:p>
          <w:p w:rsidR="00FB4CF3" w:rsidRPr="002B3808" w:rsidRDefault="00963224" w:rsidP="00417201">
            <w:pPr>
              <w:wordWrap w:val="0"/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</w:t>
            </w:r>
            <w:r w:rsidR="00FB4CF3" w:rsidRPr="002B3808">
              <w:rPr>
                <w:rFonts w:ascii="ＭＳ 明朝" w:hAnsi="ＭＳ 明朝"/>
                <w:color w:val="auto"/>
                <w:sz w:val="20"/>
              </w:rPr>
              <w:t>,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７０７</w:t>
            </w:r>
            <w:r w:rsidR="00FB4CF3" w:rsidRPr="002B3808">
              <w:rPr>
                <w:rFonts w:ascii="ＭＳ 明朝" w:hAnsi="ＭＳ 明朝"/>
                <w:color w:val="auto"/>
                <w:sz w:val="20"/>
              </w:rPr>
              <w:t>,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９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５１</w:t>
            </w:r>
          </w:p>
          <w:p w:rsidR="00CF542F" w:rsidRPr="002B3808" w:rsidRDefault="002C2F05" w:rsidP="00417201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,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８５９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,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２５３</w:t>
            </w:r>
          </w:p>
          <w:p w:rsidR="00CF542F" w:rsidRPr="002B3808" w:rsidRDefault="00CF542F" w:rsidP="00417201">
            <w:pPr>
              <w:spacing w:line="260" w:lineRule="exact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７(4)</w:t>
            </w:r>
            <w:r w:rsidRPr="002B3808">
              <w:rPr>
                <w:rFonts w:ascii="ＭＳ 明朝" w:hAnsi="ＭＳ 明朝" w:hint="default"/>
                <w:color w:val="auto"/>
                <w:sz w:val="20"/>
              </w:rPr>
              <w:t>[3]</w:t>
            </w:r>
          </w:p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７９(1)[1]</w:t>
            </w:r>
          </w:p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２(5)[2]</w:t>
            </w:r>
          </w:p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７(8)[2]</w:t>
            </w:r>
          </w:p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９２(4)[2]</w:t>
            </w:r>
          </w:p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７８(3)[2]</w:t>
            </w:r>
          </w:p>
          <w:p w:rsidR="001D1755" w:rsidRPr="002B3808" w:rsidRDefault="001D1755" w:rsidP="00417201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７(5)[1]</w:t>
            </w:r>
          </w:p>
          <w:p w:rsidR="001D1755" w:rsidRPr="002B3808" w:rsidRDefault="001D1755" w:rsidP="00417201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２(3)[6]</w:t>
            </w:r>
          </w:p>
          <w:p w:rsidR="001D1755" w:rsidRPr="002B3808" w:rsidRDefault="001D1755" w:rsidP="00417201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７(3</w:t>
            </w:r>
            <w:r w:rsidR="007B5352" w:rsidRPr="002B3808">
              <w:rPr>
                <w:rFonts w:ascii="ＭＳ 明朝" w:hAnsi="ＭＳ 明朝"/>
                <w:color w:val="auto"/>
                <w:sz w:val="20"/>
              </w:rPr>
              <w:t>)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[0]</w:t>
            </w:r>
          </w:p>
          <w:p w:rsidR="001D1755" w:rsidRPr="002B3808" w:rsidRDefault="001D1755" w:rsidP="00417201">
            <w:pPr>
              <w:spacing w:line="260" w:lineRule="exact"/>
              <w:ind w:firstLineChars="50" w:firstLine="113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１０２(6)[2]</w:t>
            </w:r>
          </w:p>
          <w:p w:rsidR="001D1755" w:rsidRPr="002B3808" w:rsidRDefault="001D1755" w:rsidP="00417201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６(3)[1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:rsidR="001D1755" w:rsidRPr="002B3808" w:rsidRDefault="001D1755" w:rsidP="00417201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８９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(8)[3</w:t>
            </w:r>
            <w:r w:rsidR="00827CA5"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]</w:t>
            </w:r>
          </w:p>
          <w:p w:rsidR="001D1755" w:rsidRPr="002B3808" w:rsidRDefault="001D1755" w:rsidP="00417201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８(6)[1]</w:t>
            </w:r>
          </w:p>
          <w:p w:rsidR="001D1755" w:rsidRPr="002B3808" w:rsidRDefault="001D1755" w:rsidP="00417201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３(2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1</w:t>
            </w:r>
            <w:r w:rsidR="00827CA5"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]</w:t>
            </w:r>
          </w:p>
          <w:p w:rsidR="001D1755" w:rsidRPr="002B3808" w:rsidRDefault="001D1755" w:rsidP="00417201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６２(3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0</w:t>
            </w:r>
            <w:r w:rsidR="00827CA5"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]</w:t>
            </w:r>
          </w:p>
          <w:p w:rsidR="001D1755" w:rsidRPr="002B3808" w:rsidRDefault="001D1755" w:rsidP="00417201">
            <w:pPr>
              <w:spacing w:line="260" w:lineRule="exact"/>
              <w:ind w:firstLineChars="159" w:firstLine="358"/>
              <w:jc w:val="right"/>
              <w:rPr>
                <w:rFonts w:ascii="ＭＳ 明朝" w:hAnsi="ＭＳ 明朝" w:hint="default"/>
                <w:color w:val="auto"/>
                <w:sz w:val="20"/>
                <w:shd w:val="solid" w:color="FFFFFF" w:fill="auto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５３(1</w:t>
            </w:r>
            <w:r w:rsidR="007B5352" w:rsidRPr="002B3808">
              <w:rPr>
                <w:rFonts w:ascii="ＭＳ 明朝" w:hAnsi="ＭＳ 明朝"/>
                <w:color w:val="auto"/>
                <w:sz w:val="20"/>
              </w:rPr>
              <w:t>)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[1</w:t>
            </w:r>
            <w:r w:rsidR="00827CA5"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]</w:t>
            </w:r>
          </w:p>
          <w:p w:rsidR="001D1755" w:rsidRPr="002B3808" w:rsidRDefault="001D1755" w:rsidP="00417201">
            <w:pPr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８</w:t>
            </w:r>
            <w:r w:rsidR="007B5352" w:rsidRPr="002B3808">
              <w:rPr>
                <w:rFonts w:ascii="ＭＳ 明朝" w:hAnsi="ＭＳ 明朝"/>
                <w:color w:val="auto"/>
                <w:sz w:val="20"/>
              </w:rPr>
              <w:t>(4)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[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:rsidR="001D1755" w:rsidRPr="002B3808" w:rsidRDefault="00EE0009" w:rsidP="00417201">
            <w:pPr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４３(1</w:t>
            </w:r>
            <w:r w:rsidR="001D1755" w:rsidRPr="002B3808">
              <w:rPr>
                <w:rFonts w:ascii="ＭＳ 明朝" w:hAnsi="ＭＳ 明朝"/>
                <w:color w:val="auto"/>
                <w:sz w:val="20"/>
              </w:rPr>
              <w:t>)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[</w:t>
            </w:r>
            <w:r w:rsidR="001D1755" w:rsidRPr="002B3808">
              <w:rPr>
                <w:rFonts w:ascii="ＭＳ 明朝" w:hAnsi="ＭＳ 明朝"/>
                <w:color w:val="auto"/>
                <w:sz w:val="20"/>
              </w:rPr>
              <w:t>0</w:t>
            </w:r>
            <w:r w:rsidR="00827CA5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:rsidR="00FB4CF3" w:rsidRPr="002B3808" w:rsidRDefault="00510473" w:rsidP="00417201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３８</w:t>
            </w:r>
            <w:r w:rsidR="00FB4CF3" w:rsidRPr="002B3808">
              <w:rPr>
                <w:rFonts w:ascii="ＭＳ 明朝" w:hAnsi="ＭＳ 明朝"/>
                <w:color w:val="auto"/>
                <w:sz w:val="20"/>
              </w:rPr>
              <w:t>(0</w:t>
            </w:r>
            <w:r w:rsidR="00FE344F" w:rsidRPr="002B3808">
              <w:rPr>
                <w:rFonts w:ascii="ＭＳ 明朝" w:hAnsi="ＭＳ 明朝"/>
                <w:color w:val="auto"/>
                <w:sz w:val="20"/>
              </w:rPr>
              <w:t>)</w:t>
            </w:r>
            <w:r w:rsidR="003F01A6" w:rsidRPr="002B3808">
              <w:rPr>
                <w:rFonts w:ascii="ＭＳ 明朝" w:hAnsi="ＭＳ 明朝"/>
                <w:color w:val="auto"/>
                <w:sz w:val="20"/>
              </w:rPr>
              <w:t>[</w:t>
            </w:r>
            <w:r w:rsidR="0011645F" w:rsidRPr="002B3808">
              <w:rPr>
                <w:rFonts w:ascii="ＭＳ 明朝" w:hAnsi="ＭＳ 明朝"/>
                <w:color w:val="auto"/>
                <w:sz w:val="20"/>
              </w:rPr>
              <w:t>2</w:t>
            </w:r>
            <w:r w:rsidR="003F01A6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:rsidR="00CF542F" w:rsidRDefault="002C2F05" w:rsidP="00417201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３８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(1)[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3</w:t>
            </w:r>
            <w:r w:rsidR="00CF542F" w:rsidRPr="002B3808">
              <w:rPr>
                <w:rFonts w:ascii="ＭＳ 明朝" w:hAnsi="ＭＳ 明朝"/>
                <w:color w:val="auto"/>
                <w:sz w:val="20"/>
              </w:rPr>
              <w:t>]</w:t>
            </w:r>
          </w:p>
          <w:p w:rsidR="00BA3B5A" w:rsidRPr="002B3808" w:rsidRDefault="00BA3B5A" w:rsidP="00417201">
            <w:pPr>
              <w:wordWrap w:val="0"/>
              <w:spacing w:line="260" w:lineRule="exact"/>
              <w:ind w:firstLineChars="150" w:firstLine="338"/>
              <w:jc w:val="right"/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ind w:firstLineChars="150" w:firstLine="320"/>
              <w:rPr>
                <w:rFonts w:ascii="ＭＳ 明朝" w:hAnsi="ＭＳ 明朝" w:hint="default"/>
                <w:color w:val="auto"/>
                <w:spacing w:val="-6"/>
                <w:sz w:val="20"/>
              </w:rPr>
            </w:pPr>
            <w:r w:rsidRPr="002B3808">
              <w:rPr>
                <w:rFonts w:ascii="ＭＳ 明朝" w:hAnsi="ＭＳ 明朝" w:hint="default"/>
                <w:color w:val="auto"/>
                <w:spacing w:val="-6"/>
                <w:sz w:val="20"/>
              </w:rPr>
              <w:t>1.140</w:t>
            </w:r>
          </w:p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ind w:firstLineChars="100" w:firstLine="213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368</w:t>
            </w:r>
          </w:p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418</w:t>
            </w:r>
          </w:p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548</w:t>
            </w:r>
          </w:p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681</w:t>
            </w:r>
          </w:p>
          <w:p w:rsidR="001D1755" w:rsidRPr="002B3808" w:rsidRDefault="001D1755" w:rsidP="00417201">
            <w:pPr>
              <w:tabs>
                <w:tab w:val="right" w:pos="3056"/>
              </w:tabs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466</w:t>
            </w:r>
          </w:p>
          <w:p w:rsidR="001D1755" w:rsidRPr="002B3808" w:rsidRDefault="001D1755" w:rsidP="0041720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744</w:t>
            </w:r>
          </w:p>
          <w:p w:rsidR="001D1755" w:rsidRPr="002B3808" w:rsidRDefault="001D1755" w:rsidP="0041720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2.065</w:t>
            </w:r>
          </w:p>
          <w:p w:rsidR="001D1755" w:rsidRPr="002B3808" w:rsidRDefault="001D1755" w:rsidP="00417201">
            <w:pPr>
              <w:spacing w:line="260" w:lineRule="exact"/>
              <w:ind w:left="1" w:hanging="1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2.107</w:t>
            </w:r>
          </w:p>
          <w:p w:rsidR="001D1755" w:rsidRPr="002B3808" w:rsidRDefault="001D1755" w:rsidP="0041720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929</w:t>
            </w:r>
          </w:p>
          <w:p w:rsidR="001D1755" w:rsidRPr="002B3808" w:rsidRDefault="001D1755" w:rsidP="0041720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617</w:t>
            </w:r>
          </w:p>
          <w:p w:rsidR="001D1755" w:rsidRPr="002B3808" w:rsidRDefault="001D1755" w:rsidP="0041720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</w:t>
            </w:r>
            <w:r w:rsidRPr="002B3808">
              <w:rPr>
                <w:rFonts w:ascii="ＭＳ 明朝" w:hAnsi="ＭＳ 明朝"/>
                <w:color w:val="auto"/>
                <w:spacing w:val="-6"/>
                <w:sz w:val="20"/>
                <w:shd w:val="solid" w:color="FFFFFF" w:fill="auto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  <w:shd w:val="solid" w:color="FFFFFF" w:fill="auto"/>
              </w:rPr>
              <w:t>1.695</w:t>
            </w:r>
          </w:p>
          <w:p w:rsidR="001D1755" w:rsidRPr="002B3808" w:rsidRDefault="001D1755" w:rsidP="0041720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90</w:t>
            </w:r>
          </w:p>
          <w:p w:rsidR="001D1755" w:rsidRPr="002B3808" w:rsidRDefault="001D1755" w:rsidP="0041720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10</w:t>
            </w:r>
          </w:p>
          <w:p w:rsidR="001D1755" w:rsidRPr="002B3808" w:rsidRDefault="001D1755" w:rsidP="0041720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 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240</w:t>
            </w:r>
          </w:p>
          <w:p w:rsidR="001D1755" w:rsidRPr="002B3808" w:rsidRDefault="001D1755" w:rsidP="00417201">
            <w:pPr>
              <w:spacing w:line="260" w:lineRule="exact"/>
              <w:ind w:firstLineChars="100" w:firstLine="213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pacing w:val="-6"/>
                <w:sz w:val="20"/>
              </w:rPr>
              <w:t xml:space="preserve"> 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1.080</w:t>
            </w:r>
          </w:p>
          <w:p w:rsidR="001D1755" w:rsidRPr="002B3808" w:rsidRDefault="001D1755" w:rsidP="00417201">
            <w:pPr>
              <w:spacing w:line="260" w:lineRule="exact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 xml:space="preserve">　 0.991</w:t>
            </w:r>
          </w:p>
          <w:p w:rsidR="001D1755" w:rsidRPr="002B3808" w:rsidRDefault="00EE0009" w:rsidP="00417201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.900</w:t>
            </w:r>
          </w:p>
          <w:p w:rsidR="003F01A6" w:rsidRPr="002B3808" w:rsidRDefault="00963224" w:rsidP="00417201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</w:t>
            </w:r>
            <w:r w:rsidR="000B1BAB" w:rsidRPr="002B3808">
              <w:rPr>
                <w:rFonts w:ascii="ＭＳ 明朝" w:hAnsi="ＭＳ 明朝"/>
                <w:color w:val="auto"/>
                <w:sz w:val="20"/>
              </w:rPr>
              <w:t>.</w:t>
            </w:r>
            <w:r w:rsidRPr="002B3808">
              <w:rPr>
                <w:rFonts w:ascii="ＭＳ 明朝" w:hAnsi="ＭＳ 明朝"/>
                <w:color w:val="auto"/>
                <w:sz w:val="20"/>
              </w:rPr>
              <w:t>807</w:t>
            </w:r>
          </w:p>
          <w:p w:rsidR="004E1EF5" w:rsidRDefault="004E1EF5" w:rsidP="00417201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  <w:r w:rsidRPr="002B3808">
              <w:rPr>
                <w:rFonts w:ascii="ＭＳ 明朝" w:hAnsi="ＭＳ 明朝"/>
                <w:color w:val="auto"/>
                <w:sz w:val="20"/>
              </w:rPr>
              <w:t>0.7</w:t>
            </w:r>
            <w:r w:rsidR="002C2F05" w:rsidRPr="002B3808">
              <w:rPr>
                <w:rFonts w:ascii="ＭＳ 明朝" w:hAnsi="ＭＳ 明朝"/>
                <w:color w:val="auto"/>
                <w:sz w:val="20"/>
              </w:rPr>
              <w:t>82</w:t>
            </w:r>
          </w:p>
          <w:p w:rsidR="00BA3B5A" w:rsidRPr="002B3808" w:rsidRDefault="00BA3B5A" w:rsidP="00417201">
            <w:pPr>
              <w:spacing w:line="260" w:lineRule="exact"/>
              <w:ind w:firstLineChars="150" w:firstLine="338"/>
              <w:rPr>
                <w:rFonts w:ascii="ＭＳ 明朝" w:hAnsi="ＭＳ 明朝" w:hint="default"/>
                <w:color w:val="auto"/>
                <w:sz w:val="2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1755" w:rsidRDefault="001D1755" w:rsidP="00417201">
            <w:pPr>
              <w:rPr>
                <w:rFonts w:hint="default"/>
              </w:rPr>
            </w:pPr>
          </w:p>
        </w:tc>
      </w:tr>
    </w:tbl>
    <w:p w:rsidR="00105516" w:rsidRDefault="00105516" w:rsidP="00293F20">
      <w:pPr>
        <w:spacing w:line="223" w:lineRule="exact"/>
        <w:rPr>
          <w:rFonts w:ascii="ＭＳ 明朝" w:hAnsi="ＭＳ 明朝" w:hint="default"/>
          <w:sz w:val="14"/>
        </w:rPr>
      </w:pPr>
      <w:r>
        <w:rPr>
          <w:rFonts w:ascii="ＭＳ 明朝" w:hAnsi="ＭＳ 明朝" w:hint="default"/>
          <w:sz w:val="14"/>
        </w:rPr>
        <w:object w:dxaOrig="7739" w:dyaOrig="3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.75pt;height:3.75pt" o:ole="">
            <v:imagedata r:id="rId7" o:title=""/>
          </v:shape>
          <o:OLEObject Type="Embed" ProgID="Excel.Sheet.12" ShapeID="_x0000_i1029" DrawAspect="Content" ObjectID="_1665583993" r:id="rId8"/>
        </w:object>
      </w:r>
    </w:p>
    <w:p w:rsidR="0044144B" w:rsidRDefault="001D1755" w:rsidP="00293F20">
      <w:pPr>
        <w:spacing w:line="223" w:lineRule="exact"/>
        <w:rPr>
          <w:rFonts w:ascii="ＭＳ 明朝" w:hAnsi="ＭＳ 明朝" w:hint="default"/>
          <w:spacing w:val="-6"/>
          <w:sz w:val="16"/>
        </w:rPr>
      </w:pPr>
      <w:r w:rsidRPr="007F390E">
        <w:rPr>
          <w:rFonts w:ascii="ＭＳ 明朝" w:hAnsi="ＭＳ 明朝"/>
          <w:sz w:val="14"/>
        </w:rPr>
        <w:t>（注１）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="00DC6B26" w:rsidRPr="007F390E">
        <w:rPr>
          <w:rFonts w:ascii="ＭＳ 明朝" w:hAnsi="ＭＳ 明朝"/>
          <w:sz w:val="14"/>
        </w:rPr>
        <w:t>昭和61</w:t>
      </w:r>
      <w:r w:rsidRPr="007F390E">
        <w:rPr>
          <w:rFonts w:ascii="ＭＳ 明朝" w:hAnsi="ＭＳ 明朝"/>
          <w:sz w:val="14"/>
        </w:rPr>
        <w:t>年は、年中途から実施したことなどから、3,146,940件、うち、陽</w:t>
      </w:r>
      <w:r w:rsidR="00DC6B26" w:rsidRPr="007F390E">
        <w:rPr>
          <w:rFonts w:ascii="ＭＳ 明朝" w:hAnsi="ＭＳ 明朝"/>
          <w:sz w:val="14"/>
        </w:rPr>
        <w:t>性件数11</w:t>
      </w:r>
      <w:r w:rsidRPr="007F390E">
        <w:rPr>
          <w:rFonts w:ascii="ＭＳ 明朝" w:hAnsi="ＭＳ 明朝"/>
          <w:sz w:val="14"/>
        </w:rPr>
        <w:t>件（女性０）となっている。</w:t>
      </w:r>
      <w:r w:rsidRPr="007F390E">
        <w:rPr>
          <w:rFonts w:ascii="ＭＳ 明朝" w:hAnsi="ＭＳ 明朝"/>
          <w:spacing w:val="-6"/>
          <w:sz w:val="16"/>
        </w:rPr>
        <w:t xml:space="preserve">   </w:t>
      </w:r>
    </w:p>
    <w:p w:rsidR="00293F20" w:rsidRDefault="001D1755" w:rsidP="00293F20">
      <w:pPr>
        <w:spacing w:line="223" w:lineRule="exact"/>
        <w:rPr>
          <w:rFonts w:ascii="ＭＳ 明朝" w:hAnsi="ＭＳ 明朝" w:hint="default"/>
          <w:sz w:val="16"/>
        </w:rPr>
      </w:pPr>
      <w:r w:rsidRPr="007F390E">
        <w:rPr>
          <w:rFonts w:ascii="ＭＳ 明朝" w:hAnsi="ＭＳ 明朝"/>
          <w:sz w:val="14"/>
        </w:rPr>
        <w:t>（注２）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Pr="007F390E">
        <w:rPr>
          <w:rFonts w:ascii="ＭＳ 明朝" w:hAnsi="ＭＳ 明朝"/>
          <w:sz w:val="14"/>
        </w:rPr>
        <w:t>抗体検査及び核酸増幅検査陽性の血液は廃棄され、製剤には使用されない。</w:t>
      </w:r>
      <w:r w:rsidRPr="007F390E">
        <w:rPr>
          <w:rFonts w:ascii="ＭＳ 明朝" w:hAnsi="ＭＳ 明朝"/>
          <w:spacing w:val="-6"/>
          <w:sz w:val="14"/>
        </w:rPr>
        <w:t xml:space="preserve"> </w:t>
      </w:r>
    </w:p>
    <w:p w:rsidR="001D1755" w:rsidRPr="007F390E" w:rsidRDefault="001D1755" w:rsidP="00293F20">
      <w:pPr>
        <w:spacing w:line="223" w:lineRule="exact"/>
        <w:ind w:firstLineChars="400" w:firstLine="660"/>
        <w:rPr>
          <w:rFonts w:ascii="ＭＳ 明朝" w:hAnsi="ＭＳ 明朝" w:hint="default"/>
          <w:sz w:val="16"/>
        </w:rPr>
      </w:pPr>
      <w:r w:rsidRPr="007F390E">
        <w:rPr>
          <w:rFonts w:ascii="ＭＳ 明朝" w:hAnsi="ＭＳ 明朝"/>
          <w:sz w:val="14"/>
        </w:rPr>
        <w:t>・</w:t>
      </w:r>
      <w:r w:rsidRPr="007F390E">
        <w:rPr>
          <w:rFonts w:ascii="ＭＳ 明朝" w:hAnsi="ＭＳ 明朝"/>
          <w:spacing w:val="-6"/>
          <w:sz w:val="14"/>
        </w:rPr>
        <w:t xml:space="preserve"> </w:t>
      </w:r>
      <w:r w:rsidR="00DC6B26" w:rsidRPr="007F390E">
        <w:rPr>
          <w:rFonts w:ascii="ＭＳ 明朝" w:hAnsi="ＭＳ 明朝"/>
          <w:sz w:val="14"/>
        </w:rPr>
        <w:t>核酸増幅検査については、平成11年10</w:t>
      </w:r>
      <w:r w:rsidRPr="007F390E">
        <w:rPr>
          <w:rFonts w:ascii="ＭＳ 明朝" w:hAnsi="ＭＳ 明朝"/>
          <w:sz w:val="14"/>
        </w:rPr>
        <w:t>月より全国的に実施している。</w:t>
      </w:r>
    </w:p>
    <w:p w:rsidR="00CF305A" w:rsidRPr="00776410" w:rsidRDefault="00CF305A" w:rsidP="00776410">
      <w:pPr>
        <w:spacing w:line="223" w:lineRule="exact"/>
        <w:rPr>
          <w:rFonts w:ascii="ＭＳ 明朝" w:hAnsi="ＭＳ 明朝" w:hint="default"/>
          <w:sz w:val="18"/>
        </w:rPr>
      </w:pPr>
    </w:p>
    <w:sectPr w:rsidR="00CF305A" w:rsidRPr="00776410" w:rsidSect="0095767A">
      <w:footnotePr>
        <w:numRestart w:val="eachPage"/>
      </w:footnotePr>
      <w:endnotePr>
        <w:numFmt w:val="decimal"/>
      </w:endnotePr>
      <w:pgSz w:w="11906" w:h="16838"/>
      <w:pgMar w:top="340" w:right="1134" w:bottom="340" w:left="1134" w:header="284" w:footer="0" w:gutter="0"/>
      <w:cols w:space="720"/>
      <w:docGrid w:type="linesAndChars" w:linePitch="288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9F" w:rsidRDefault="0018489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8489F" w:rsidRDefault="0018489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9F" w:rsidRDefault="0018489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8489F" w:rsidRDefault="0018489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41"/>
  <w:hyphenationZone w:val="0"/>
  <w:drawingGridHorizontalSpacing w:val="414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7A"/>
    <w:rsid w:val="0000205E"/>
    <w:rsid w:val="00013084"/>
    <w:rsid w:val="00020332"/>
    <w:rsid w:val="00034B5D"/>
    <w:rsid w:val="00044BC1"/>
    <w:rsid w:val="00060DB6"/>
    <w:rsid w:val="00070A82"/>
    <w:rsid w:val="00070B7E"/>
    <w:rsid w:val="000A3544"/>
    <w:rsid w:val="000B1BAB"/>
    <w:rsid w:val="000B3FCD"/>
    <w:rsid w:val="000B63A0"/>
    <w:rsid w:val="00105516"/>
    <w:rsid w:val="0011645F"/>
    <w:rsid w:val="00162C75"/>
    <w:rsid w:val="001666FE"/>
    <w:rsid w:val="00177A3B"/>
    <w:rsid w:val="0018489F"/>
    <w:rsid w:val="001D1755"/>
    <w:rsid w:val="001E3720"/>
    <w:rsid w:val="00214450"/>
    <w:rsid w:val="002201DA"/>
    <w:rsid w:val="00224B5F"/>
    <w:rsid w:val="0022556D"/>
    <w:rsid w:val="00226ED0"/>
    <w:rsid w:val="00261744"/>
    <w:rsid w:val="00273600"/>
    <w:rsid w:val="00276014"/>
    <w:rsid w:val="00293F20"/>
    <w:rsid w:val="002B302A"/>
    <w:rsid w:val="002B3808"/>
    <w:rsid w:val="002C2F05"/>
    <w:rsid w:val="002C3A1E"/>
    <w:rsid w:val="002E3517"/>
    <w:rsid w:val="0033640F"/>
    <w:rsid w:val="00343A8E"/>
    <w:rsid w:val="003571F9"/>
    <w:rsid w:val="00381717"/>
    <w:rsid w:val="00390B9E"/>
    <w:rsid w:val="00394A52"/>
    <w:rsid w:val="003C7DAF"/>
    <w:rsid w:val="003E2C67"/>
    <w:rsid w:val="003E4B68"/>
    <w:rsid w:val="003F01A6"/>
    <w:rsid w:val="003F2AEF"/>
    <w:rsid w:val="004079F7"/>
    <w:rsid w:val="00417201"/>
    <w:rsid w:val="004372A0"/>
    <w:rsid w:val="0044144B"/>
    <w:rsid w:val="004427CE"/>
    <w:rsid w:val="004E1EF5"/>
    <w:rsid w:val="004E5C2C"/>
    <w:rsid w:val="00506707"/>
    <w:rsid w:val="005072B7"/>
    <w:rsid w:val="00510473"/>
    <w:rsid w:val="0053125D"/>
    <w:rsid w:val="0054088D"/>
    <w:rsid w:val="005628ED"/>
    <w:rsid w:val="0056768C"/>
    <w:rsid w:val="00582462"/>
    <w:rsid w:val="005B0F1E"/>
    <w:rsid w:val="005B34E2"/>
    <w:rsid w:val="005B6B1F"/>
    <w:rsid w:val="005C08F5"/>
    <w:rsid w:val="005D71BB"/>
    <w:rsid w:val="005F6E25"/>
    <w:rsid w:val="00603E59"/>
    <w:rsid w:val="0062307C"/>
    <w:rsid w:val="0063420A"/>
    <w:rsid w:val="00637BDA"/>
    <w:rsid w:val="006476C2"/>
    <w:rsid w:val="00674699"/>
    <w:rsid w:val="006E538B"/>
    <w:rsid w:val="006F291F"/>
    <w:rsid w:val="006F7942"/>
    <w:rsid w:val="007065F2"/>
    <w:rsid w:val="00710CEF"/>
    <w:rsid w:val="00723EA8"/>
    <w:rsid w:val="00734BF2"/>
    <w:rsid w:val="007414AE"/>
    <w:rsid w:val="00762BFD"/>
    <w:rsid w:val="00776410"/>
    <w:rsid w:val="007910D0"/>
    <w:rsid w:val="007B5352"/>
    <w:rsid w:val="007F390E"/>
    <w:rsid w:val="008163BE"/>
    <w:rsid w:val="00827CA5"/>
    <w:rsid w:val="0083255D"/>
    <w:rsid w:val="0086177D"/>
    <w:rsid w:val="0086502F"/>
    <w:rsid w:val="0086570F"/>
    <w:rsid w:val="0086758E"/>
    <w:rsid w:val="008A26DC"/>
    <w:rsid w:val="008A358A"/>
    <w:rsid w:val="008E28EE"/>
    <w:rsid w:val="008E5AF5"/>
    <w:rsid w:val="009145D2"/>
    <w:rsid w:val="00952D03"/>
    <w:rsid w:val="0095767A"/>
    <w:rsid w:val="00961194"/>
    <w:rsid w:val="00963224"/>
    <w:rsid w:val="00983F7A"/>
    <w:rsid w:val="009A584A"/>
    <w:rsid w:val="009B28CB"/>
    <w:rsid w:val="009B357B"/>
    <w:rsid w:val="009E44EA"/>
    <w:rsid w:val="00A05D35"/>
    <w:rsid w:val="00A237E9"/>
    <w:rsid w:val="00A46005"/>
    <w:rsid w:val="00A6196A"/>
    <w:rsid w:val="00A778AB"/>
    <w:rsid w:val="00A87B16"/>
    <w:rsid w:val="00A965E1"/>
    <w:rsid w:val="00AA263F"/>
    <w:rsid w:val="00AB30C6"/>
    <w:rsid w:val="00AB517C"/>
    <w:rsid w:val="00AB692F"/>
    <w:rsid w:val="00AC2455"/>
    <w:rsid w:val="00B06FDF"/>
    <w:rsid w:val="00B203AD"/>
    <w:rsid w:val="00B26381"/>
    <w:rsid w:val="00B67275"/>
    <w:rsid w:val="00B712AD"/>
    <w:rsid w:val="00B975E4"/>
    <w:rsid w:val="00BA3B5A"/>
    <w:rsid w:val="00BB54ED"/>
    <w:rsid w:val="00BD08D6"/>
    <w:rsid w:val="00BD7996"/>
    <w:rsid w:val="00BF5196"/>
    <w:rsid w:val="00BF661A"/>
    <w:rsid w:val="00C067D0"/>
    <w:rsid w:val="00C22C31"/>
    <w:rsid w:val="00C2561F"/>
    <w:rsid w:val="00C346BA"/>
    <w:rsid w:val="00C65187"/>
    <w:rsid w:val="00CA413F"/>
    <w:rsid w:val="00CD4ACB"/>
    <w:rsid w:val="00CF305A"/>
    <w:rsid w:val="00CF466C"/>
    <w:rsid w:val="00CF542F"/>
    <w:rsid w:val="00D3470D"/>
    <w:rsid w:val="00D4383F"/>
    <w:rsid w:val="00D919AF"/>
    <w:rsid w:val="00DC30EB"/>
    <w:rsid w:val="00DC6B26"/>
    <w:rsid w:val="00DD23F2"/>
    <w:rsid w:val="00DF1000"/>
    <w:rsid w:val="00DF7331"/>
    <w:rsid w:val="00E6506B"/>
    <w:rsid w:val="00E838AA"/>
    <w:rsid w:val="00EA7FDB"/>
    <w:rsid w:val="00EE0009"/>
    <w:rsid w:val="00EE33A7"/>
    <w:rsid w:val="00EF279B"/>
    <w:rsid w:val="00F06801"/>
    <w:rsid w:val="00F1254A"/>
    <w:rsid w:val="00F32937"/>
    <w:rsid w:val="00F36B4E"/>
    <w:rsid w:val="00F43E63"/>
    <w:rsid w:val="00F50CDD"/>
    <w:rsid w:val="00F52D15"/>
    <w:rsid w:val="00F52EEC"/>
    <w:rsid w:val="00F62DCC"/>
    <w:rsid w:val="00FA1E26"/>
    <w:rsid w:val="00FB13E9"/>
    <w:rsid w:val="00FB34AF"/>
    <w:rsid w:val="00FB4CF3"/>
    <w:rsid w:val="00FD5CCF"/>
    <w:rsid w:val="00FE344F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B50EE2"/>
  <w15:chartTrackingRefBased/>
  <w15:docId w15:val="{6366183A-37B5-4B72-8FD8-5A73BAB8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957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5767A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957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767A"/>
    <w:rPr>
      <w:rFonts w:ascii="Times New Roman" w:hAnsi="Times New Roman"/>
      <w:color w:val="000000"/>
      <w:sz w:val="21"/>
    </w:rPr>
  </w:style>
  <w:style w:type="character" w:styleId="a9">
    <w:name w:val="Hyperlink"/>
    <w:uiPriority w:val="99"/>
    <w:unhideWhenUsed/>
    <w:rsid w:val="0026174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291F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F291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942C-8CCE-4EBB-B854-16829C7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90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炭本 和樹(sumimoto-kazuki)</cp:lastModifiedBy>
  <cp:revision>13</cp:revision>
  <cp:lastPrinted>2020-10-30T08:27:00Z</cp:lastPrinted>
  <dcterms:created xsi:type="dcterms:W3CDTF">2020-01-21T10:29:00Z</dcterms:created>
  <dcterms:modified xsi:type="dcterms:W3CDTF">2020-10-30T08:27:00Z</dcterms:modified>
</cp:coreProperties>
</file>